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8907EB4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515D83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7050" w14:textId="77777777" w:rsidR="002E34E1" w:rsidRDefault="002E34E1" w:rsidP="00F92E4D">
      <w:r>
        <w:separator/>
      </w:r>
    </w:p>
  </w:endnote>
  <w:endnote w:type="continuationSeparator" w:id="0">
    <w:p w14:paraId="65C16C46" w14:textId="77777777" w:rsidR="002E34E1" w:rsidRDefault="002E34E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F824" w14:textId="77777777" w:rsidR="002E34E1" w:rsidRDefault="002E34E1" w:rsidP="00F92E4D">
      <w:r>
        <w:separator/>
      </w:r>
    </w:p>
  </w:footnote>
  <w:footnote w:type="continuationSeparator" w:id="0">
    <w:p w14:paraId="361BEACB" w14:textId="77777777" w:rsidR="002E34E1" w:rsidRDefault="002E34E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34E1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5D83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07C82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EB1CF-5DEE-4A1E-9E90-3AC97C9E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8T16:15:00Z</dcterms:created>
  <dcterms:modified xsi:type="dcterms:W3CDTF">2026-05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